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97A9" w14:textId="02684424" w:rsidR="009D15D0" w:rsidRDefault="00EE3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Dayton</w:t>
      </w:r>
    </w:p>
    <w:p w14:paraId="750AC462" w14:textId="637CEC3F" w:rsidR="00EE363D" w:rsidRDefault="00EE3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d0044</w:t>
      </w:r>
    </w:p>
    <w:p w14:paraId="4A802466" w14:textId="68072271" w:rsidR="00EE363D" w:rsidRDefault="00EE3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#2</w:t>
      </w:r>
    </w:p>
    <w:p w14:paraId="74C1407C" w14:textId="34D3C36B" w:rsidR="00EE363D" w:rsidRDefault="00EE363D">
      <w:pPr>
        <w:rPr>
          <w:rFonts w:ascii="Times New Roman" w:hAnsi="Times New Roman" w:cs="Times New Roman"/>
        </w:rPr>
      </w:pPr>
    </w:p>
    <w:p w14:paraId="0158A775" w14:textId="77777777" w:rsidR="00EF5943" w:rsidRDefault="00EF5943" w:rsidP="00EF5943">
      <w:pPr>
        <w:rPr>
          <w:rFonts w:ascii="Times New Roman" w:eastAsia="Times New Roman" w:hAnsi="Times New Roman" w:cs="Times New Roman"/>
        </w:rPr>
      </w:pPr>
    </w:p>
    <w:p w14:paraId="6E0EBFFD" w14:textId="77777777" w:rsidR="00EF5943" w:rsidRDefault="00EF5943" w:rsidP="00EF5943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</w:rPr>
      </w:pPr>
      <w:r w:rsidRPr="00EF5943">
        <w:rPr>
          <w:rFonts w:ascii="Times New Roman" w:eastAsia="Times New Roman" w:hAnsi="Times New Roman" w:cs="Times New Roman"/>
        </w:rPr>
        <w:t xml:space="preserve">Suppose you are designing a cache for a machine with 32-bit addresses. The cache is 8MB in size. Cache blocks are 4096bytes. </w:t>
      </w:r>
    </w:p>
    <w:p w14:paraId="312CDE2C" w14:textId="2AF3B674" w:rsidR="00EF5943" w:rsidRDefault="00EF5943" w:rsidP="00EF5943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EF5943">
        <w:rPr>
          <w:rFonts w:ascii="Times New Roman" w:eastAsia="Times New Roman" w:hAnsi="Times New Roman" w:cs="Times New Roman"/>
        </w:rPr>
        <w:t>How many blocks can be held in the cache</w:t>
      </w:r>
      <w:r w:rsidR="00F048B4">
        <w:rPr>
          <w:rFonts w:ascii="Times New Roman" w:eastAsia="Times New Roman" w:hAnsi="Times New Roman" w:cs="Times New Roman"/>
        </w:rPr>
        <w:t>?</w:t>
      </w:r>
    </w:p>
    <w:p w14:paraId="62AB4DEA" w14:textId="60D8F8AD" w:rsidR="00266833" w:rsidRDefault="00266833" w:rsidP="0026683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EC8E98C" w14:textId="086C08A9" w:rsidR="00266833" w:rsidRPr="00F34AB3" w:rsidRDefault="00F34AB3" w:rsidP="00266833">
      <w:pPr>
        <w:pStyle w:val="ListParagraph"/>
        <w:ind w:left="1440"/>
        <w:rPr>
          <w:rFonts w:ascii="Times New Roman" w:eastAsia="Times New Roman" w:hAnsi="Times New Roman" w:cs="Times New Roma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,0</m:t>
              </m:r>
              <m:r>
                <w:rPr>
                  <w:rFonts w:ascii="Cambria Math" w:eastAsia="Times New Roman" w:hAnsi="Cambria Math" w:cs="Times New Roman"/>
                </w:rPr>
                <m:t>48,576</m:t>
              </m:r>
              <m:r>
                <w:rPr>
                  <w:rFonts w:ascii="Cambria Math" w:eastAsia="Times New Roman" w:hAnsi="Cambria Math" w:cs="Times New Roman"/>
                </w:rPr>
                <m:t xml:space="preserve"> bytes in a megabyte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096 bytes</m:t>
              </m:r>
            </m:den>
          </m:f>
          <m:r>
            <w:rPr>
              <w:rFonts w:ascii="Cambria Math" w:eastAsia="Times New Roman" w:hAnsi="Cambria Math" w:cs="Times New Roman"/>
            </w:rPr>
            <m:t>=2</m:t>
          </m:r>
          <m:r>
            <w:rPr>
              <w:rFonts w:ascii="Cambria Math" w:eastAsia="Times New Roman" w:hAnsi="Cambria Math" w:cs="Times New Roman"/>
            </w:rPr>
            <m:t>56</m:t>
          </m:r>
        </m:oMath>
      </m:oMathPara>
    </w:p>
    <w:p w14:paraId="259B82E6" w14:textId="59F97A9C" w:rsidR="00F34AB3" w:rsidRDefault="00F34AB3" w:rsidP="0026683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2E19055" w14:textId="58D88EA8" w:rsidR="00F34AB3" w:rsidRDefault="00F34AB3" w:rsidP="00266833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2</m:t>
        </m:r>
        <m:r>
          <w:rPr>
            <w:rFonts w:ascii="Cambria Math" w:eastAsia="Times New Roman" w:hAnsi="Cambria Math" w:cs="Times New Roman"/>
          </w:rPr>
          <m:t>56</m:t>
        </m:r>
        <m:r>
          <w:rPr>
            <w:rFonts w:ascii="Cambria Math" w:eastAsia="Times New Roman" w:hAnsi="Cambria Math" w:cs="Times New Roman"/>
          </w:rPr>
          <m:t>*8MB=</m:t>
        </m:r>
        <m:r>
          <w:rPr>
            <w:rFonts w:ascii="Cambria Math" w:eastAsia="Times New Roman" w:hAnsi="Cambria Math" w:cs="Times New Roman"/>
          </w:rPr>
          <m:t>2048</m:t>
        </m:r>
        <m:r>
          <w:rPr>
            <w:rFonts w:ascii="Cambria Math" w:eastAsia="Times New Roman" w:hAnsi="Cambria Math" w:cs="Times New Roman"/>
          </w:rPr>
          <m:t xml:space="preserve"> cache blocks</m:t>
        </m:r>
      </m:oMath>
    </w:p>
    <w:p w14:paraId="39254F48" w14:textId="77777777" w:rsidR="00266833" w:rsidRDefault="00266833" w:rsidP="0026683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A1CF325" w14:textId="6906B08C" w:rsidR="00EF5943" w:rsidRDefault="00EF5943" w:rsidP="00EF5943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EF5943">
        <w:rPr>
          <w:rFonts w:ascii="Times New Roman" w:eastAsia="Times New Roman" w:hAnsi="Times New Roman" w:cs="Times New Roman"/>
        </w:rPr>
        <w:t xml:space="preserve">How many bits of the address are devoted to the offset? </w:t>
      </w:r>
    </w:p>
    <w:p w14:paraId="40AFE3B8" w14:textId="443A9F0B" w:rsidR="00520938" w:rsidRDefault="00520938" w:rsidP="00520938">
      <w:pPr>
        <w:pStyle w:val="ListParagraph"/>
        <w:rPr>
          <w:rFonts w:ascii="Times New Roman" w:eastAsia="Times New Roman" w:hAnsi="Times New Roman" w:cs="Times New Roman"/>
        </w:rPr>
      </w:pPr>
    </w:p>
    <w:p w14:paraId="17F434C0" w14:textId="31330E86" w:rsidR="00520938" w:rsidRPr="00520938" w:rsidRDefault="00520938" w:rsidP="00520938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4096 bytes in a cache block, so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12</m:t>
              </m:r>
            </m:sup>
          </m:sSup>
          <m:r>
            <w:rPr>
              <w:rFonts w:ascii="Cambria Math" w:eastAsia="Times New Roman" w:hAnsi="Cambria Math" w:cs="Times New Roman"/>
            </w:rPr>
            <m:t>=4096, so we need 12 bits for the offset</m:t>
          </m:r>
        </m:oMath>
      </m:oMathPara>
    </w:p>
    <w:p w14:paraId="09E94175" w14:textId="77777777" w:rsidR="00520938" w:rsidRDefault="00520938" w:rsidP="00520938">
      <w:pPr>
        <w:pStyle w:val="ListParagraph"/>
        <w:rPr>
          <w:rFonts w:ascii="Times New Roman" w:eastAsia="Times New Roman" w:hAnsi="Times New Roman" w:cs="Times New Roman"/>
        </w:rPr>
      </w:pPr>
    </w:p>
    <w:p w14:paraId="405F1D10" w14:textId="7DD519EB" w:rsidR="00EF5943" w:rsidRDefault="00EF5943" w:rsidP="00EF5943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EF5943">
        <w:rPr>
          <w:rFonts w:ascii="Times New Roman" w:eastAsia="Times New Roman" w:hAnsi="Times New Roman" w:cs="Times New Roman"/>
        </w:rPr>
        <w:t xml:space="preserve">If the cache is direct-mapped, how many bits are devoted to the tag and index? </w:t>
      </w:r>
    </w:p>
    <w:p w14:paraId="1B826015" w14:textId="77777777" w:rsidR="005F1B53" w:rsidRPr="005F1B53" w:rsidRDefault="005F1B53" w:rsidP="005F1B53">
      <w:pPr>
        <w:rPr>
          <w:rFonts w:ascii="Times New Roman" w:eastAsia="Times New Roman" w:hAnsi="Times New Roman" w:cs="Times New Roman"/>
        </w:rPr>
      </w:pPr>
    </w:p>
    <w:p w14:paraId="2F39323F" w14:textId="77777777" w:rsidR="0009703F" w:rsidRPr="0009703F" w:rsidRDefault="005F1B53" w:rsidP="005F1B53">
      <w:pPr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11</m:t>
              </m:r>
            </m:sup>
          </m:sSup>
          <m:r>
            <w:rPr>
              <w:rFonts w:ascii="Cambria Math" w:eastAsia="Times New Roman" w:hAnsi="Cambria Math" w:cs="Times New Roman"/>
            </w:rPr>
            <m:t xml:space="preserve">=2048, so we need 11 bits for the index and </m:t>
          </m:r>
        </m:oMath>
      </m:oMathPara>
    </w:p>
    <w:p w14:paraId="703DA5E3" w14:textId="6B55402E" w:rsidR="005F1B53" w:rsidRPr="005F1B53" w:rsidRDefault="005F1B53" w:rsidP="005F1B53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he remaining 32</m:t>
          </m:r>
          <m:r>
            <w:rPr>
              <w:rFonts w:ascii="Cambria Math" w:eastAsia="Times New Roman" w:hAnsi="Cambria Math" w:cs="Times New Roman"/>
            </w:rPr>
            <m:t>bits</m:t>
          </m:r>
          <m:r>
            <w:rPr>
              <w:rFonts w:ascii="Cambria Math" w:eastAsia="Times New Roman" w:hAnsi="Cambria Math" w:cs="Times New Roman"/>
            </w:rPr>
            <m:t>-12</m:t>
          </m:r>
          <m:r>
            <w:rPr>
              <w:rFonts w:ascii="Cambria Math" w:eastAsia="Times New Roman" w:hAnsi="Cambria Math" w:cs="Times New Roman"/>
            </w:rPr>
            <m:t>bits</m:t>
          </m:r>
          <m:r>
            <w:rPr>
              <w:rFonts w:ascii="Cambria Math" w:eastAsia="Times New Roman" w:hAnsi="Cambria Math" w:cs="Times New Roman"/>
            </w:rPr>
            <m:t>-11</m:t>
          </m:r>
          <m:r>
            <w:rPr>
              <w:rFonts w:ascii="Cambria Math" w:eastAsia="Times New Roman" w:hAnsi="Cambria Math" w:cs="Times New Roman"/>
            </w:rPr>
            <m:t>bit</m:t>
          </m:r>
          <m:r>
            <w:rPr>
              <w:rFonts w:ascii="Cambria Math" w:eastAsia="Times New Roman" w:hAnsi="Cambria Math" w:cs="Times New Roman"/>
            </w:rPr>
            <m:t>=9 b</m:t>
          </m:r>
          <m:r>
            <w:rPr>
              <w:rFonts w:ascii="Cambria Math" w:eastAsia="Times New Roman" w:hAnsi="Cambria Math" w:cs="Times New Roman"/>
            </w:rPr>
            <m:t>its</m:t>
          </m:r>
          <m:r>
            <w:rPr>
              <w:rFonts w:ascii="Cambria Math" w:eastAsia="Times New Roman" w:hAnsi="Cambria Math" w:cs="Times New Roman"/>
            </w:rPr>
            <m:t xml:space="preserve"> are for the tag</m:t>
          </m:r>
        </m:oMath>
      </m:oMathPara>
    </w:p>
    <w:p w14:paraId="30F3F65C" w14:textId="77777777" w:rsidR="005F1B53" w:rsidRDefault="005F1B53" w:rsidP="005F1B5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92BAF3C" w14:textId="609839E7" w:rsidR="003B7FDA" w:rsidRPr="00CF5AE7" w:rsidRDefault="00EF5943" w:rsidP="00CF5AE7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EF5943">
        <w:rPr>
          <w:rFonts w:ascii="Times New Roman" w:eastAsia="Times New Roman" w:hAnsi="Times New Roman" w:cs="Times New Roman"/>
        </w:rPr>
        <w:t xml:space="preserve">If the cache is 4-way set associative, how many bits are devoted to the tag and index? How many sets are there? </w:t>
      </w:r>
    </w:p>
    <w:p w14:paraId="66C6A743" w14:textId="6E0BAB33" w:rsidR="00F53B86" w:rsidRDefault="00F53B86" w:rsidP="00F53B86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0B3B904" w14:textId="4AF23453" w:rsidR="00F53B86" w:rsidRPr="00CF5AE7" w:rsidRDefault="003B7FDA" w:rsidP="003B7FDA">
      <w:pPr>
        <w:pStyle w:val="ListParagrap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here are 4 blocks per set so,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48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</w:rPr>
            <m:t>=512 sets</m:t>
          </m:r>
        </m:oMath>
      </m:oMathPara>
    </w:p>
    <w:p w14:paraId="48CE3316" w14:textId="298AB227" w:rsidR="00CF5AE7" w:rsidRDefault="00CF5AE7" w:rsidP="003B7FDA">
      <w:pPr>
        <w:pStyle w:val="ListParagraph"/>
        <w:rPr>
          <w:rFonts w:ascii="Times New Roman" w:eastAsia="Times New Roman" w:hAnsi="Times New Roman" w:cs="Times New Roman"/>
        </w:rPr>
      </w:pPr>
    </w:p>
    <w:p w14:paraId="48E14FDE" w14:textId="417839F7" w:rsidR="00CF5AE7" w:rsidRPr="00CF5AE7" w:rsidRDefault="00CF5AE7" w:rsidP="003B7FD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</w:rPr>
              <m:t>9</m:t>
            </m:r>
          </m:sup>
        </m:sSup>
        <m:r>
          <w:rPr>
            <w:rFonts w:ascii="Cambria Math" w:eastAsia="Times New Roman" w:hAnsi="Cambria Math" w:cs="Times New Roman"/>
          </w:rPr>
          <m:t>=512, so we need 9 bits for the index</m:t>
        </m:r>
      </m:oMath>
    </w:p>
    <w:p w14:paraId="3C547FEA" w14:textId="10BBFCEB" w:rsidR="00CF5AE7" w:rsidRDefault="00CF5AE7" w:rsidP="003B7FDA">
      <w:pPr>
        <w:pStyle w:val="ListParagraph"/>
        <w:rPr>
          <w:rFonts w:ascii="Times New Roman" w:eastAsia="Times New Roman" w:hAnsi="Times New Roman" w:cs="Times New Roman"/>
        </w:rPr>
      </w:pPr>
    </w:p>
    <w:p w14:paraId="16E26CBC" w14:textId="1CCE71D2" w:rsidR="00CF5AE7" w:rsidRPr="00CF5AE7" w:rsidRDefault="00CF5AE7" w:rsidP="003B7FD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We need 32bits-12bits-9bits=11bits for the tag</m:t>
        </m:r>
      </m:oMath>
    </w:p>
    <w:p w14:paraId="00AA2356" w14:textId="77777777" w:rsidR="00F53B86" w:rsidRDefault="00F53B86" w:rsidP="00F53B86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7886D2B" w14:textId="61015285" w:rsidR="00EF5943" w:rsidRDefault="00EF5943" w:rsidP="00EF5943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EF5943">
        <w:rPr>
          <w:rFonts w:ascii="Times New Roman" w:eastAsia="Times New Roman" w:hAnsi="Times New Roman" w:cs="Times New Roman"/>
        </w:rPr>
        <w:t>If the cache is fully associative, how many bits are devoted to the tag and index?</w:t>
      </w:r>
    </w:p>
    <w:p w14:paraId="0AC79CB9" w14:textId="7946A401" w:rsidR="00105108" w:rsidRDefault="00105108" w:rsidP="00105108">
      <w:pPr>
        <w:rPr>
          <w:rFonts w:ascii="Times New Roman" w:eastAsia="Times New Roman" w:hAnsi="Times New Roman" w:cs="Times New Roman"/>
        </w:rPr>
      </w:pPr>
    </w:p>
    <w:p w14:paraId="78C2C9B1" w14:textId="08989F0C" w:rsidR="00105108" w:rsidRPr="00105108" w:rsidRDefault="00105108" w:rsidP="00105108">
      <w:pPr>
        <w:ind w:left="36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We do not need the index </m:t>
          </m:r>
          <m:r>
            <w:rPr>
              <w:rFonts w:ascii="Cambria Math" w:eastAsia="Times New Roman" w:hAnsi="Cambria Math" w:cs="Times New Roman"/>
            </w:rPr>
            <m:t>for fully associative</m:t>
          </m:r>
          <m:r>
            <w:rPr>
              <w:rFonts w:ascii="Cambria Math" w:eastAsia="Times New Roman" w:hAnsi="Cambria Math" w:cs="Times New Roman"/>
            </w:rPr>
            <m:t>, so the tag takes up the remain</m:t>
          </m:r>
          <m:r>
            <w:rPr>
              <w:rFonts w:ascii="Cambria Math" w:eastAsia="Times New Roman" w:hAnsi="Cambria Math" w:cs="Times New Roman"/>
            </w:rPr>
            <m:t>in</m:t>
          </m:r>
          <m:r>
            <w:rPr>
              <w:rFonts w:ascii="Cambria Math" w:eastAsia="Times New Roman" w:hAnsi="Cambria Math" w:cs="Times New Roman"/>
            </w:rPr>
            <m:t>g</m:t>
          </m:r>
        </m:oMath>
      </m:oMathPara>
    </w:p>
    <w:p w14:paraId="260EA0B8" w14:textId="65729B75" w:rsidR="00105108" w:rsidRPr="00105108" w:rsidRDefault="00105108" w:rsidP="00105108">
      <w:pPr>
        <w:ind w:left="36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 32bits-12bits=20 bits for the tag</m:t>
          </m:r>
        </m:oMath>
      </m:oMathPara>
    </w:p>
    <w:p w14:paraId="646586D2" w14:textId="431225A0" w:rsidR="00EF5943" w:rsidRDefault="00EF5943" w:rsidP="00EF594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A3A30A9" w14:textId="77777777" w:rsidR="0051659B" w:rsidRDefault="0051659B" w:rsidP="00EF594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3B4E1AB3" w14:textId="71662921" w:rsidR="00EF5943" w:rsidRPr="00EF5943" w:rsidRDefault="00EF5943" w:rsidP="00EF5943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Pr="00EF5943">
        <w:rPr>
          <w:rFonts w:ascii="Times New Roman" w:eastAsia="Times New Roman" w:hAnsi="Times New Roman" w:cs="Times New Roman"/>
        </w:rPr>
        <w:t>uppose you have a machine with separate I-and D-caches. The miss rate on the I-cache is 1.6%, and on the D-cache 5.4%. On an I-cache hit, the value can be read in the same cycle the data is requested. On a D-cache hit, one additional cycle is required to read the value. The miss penalty is 110 cycles for data</w:t>
      </w:r>
      <w:r w:rsidR="00771374">
        <w:rPr>
          <w:rFonts w:ascii="Times New Roman" w:eastAsia="Times New Roman" w:hAnsi="Times New Roman" w:cs="Times New Roman"/>
        </w:rPr>
        <w:t xml:space="preserve"> </w:t>
      </w:r>
      <w:r w:rsidRPr="00EF5943">
        <w:rPr>
          <w:rFonts w:ascii="Times New Roman" w:eastAsia="Times New Roman" w:hAnsi="Times New Roman" w:cs="Times New Roman"/>
        </w:rPr>
        <w:t>cache, 120 for I-cache. 25% of the instructions on this RISC machine are LW or SW instructions, the only instructions that access data memory. A cycle is 1ns. What is the average memory access time?</w:t>
      </w:r>
    </w:p>
    <w:p w14:paraId="1438B908" w14:textId="60E80081" w:rsidR="00EF5943" w:rsidRDefault="00EF5943" w:rsidP="00EF5943">
      <w:pPr>
        <w:pStyle w:val="ListParagraph"/>
        <w:ind w:left="360"/>
        <w:rPr>
          <w:rFonts w:ascii="Times New Roman" w:hAnsi="Times New Roman" w:cs="Times New Roman"/>
        </w:rPr>
      </w:pPr>
    </w:p>
    <w:p w14:paraId="3F68488E" w14:textId="7FA69D03" w:rsidR="009300E8" w:rsidRPr="003F0BA5" w:rsidRDefault="009300E8" w:rsidP="003F0BA5">
      <w:pPr>
        <w:rPr>
          <w:rFonts w:ascii="Times New Roman" w:hAnsi="Times New Roman" w:cs="Times New Roman"/>
        </w:rPr>
      </w:pPr>
      <w:r w:rsidRPr="003F0BA5">
        <w:rPr>
          <w:rFonts w:ascii="Times New Roman" w:hAnsi="Times New Roman" w:cs="Times New Roman"/>
        </w:rPr>
        <w:lastRenderedPageBreak/>
        <w:t>For I-cache:</w:t>
      </w:r>
    </w:p>
    <w:p w14:paraId="35E26A9C" w14:textId="4A20B983" w:rsidR="009300E8" w:rsidRDefault="009300E8" w:rsidP="00EF5943">
      <w:pPr>
        <w:pStyle w:val="ListParagraph"/>
        <w:ind w:left="360"/>
        <w:rPr>
          <w:rFonts w:ascii="Times New Roman" w:hAnsi="Times New Roman" w:cs="Times New Roman"/>
        </w:rPr>
      </w:pPr>
    </w:p>
    <w:p w14:paraId="6479C46F" w14:textId="717A9ABF" w:rsidR="009300E8" w:rsidRDefault="009300E8" w:rsidP="00EF5943">
      <w:pPr>
        <w:pStyle w:val="ListParagraph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hit time=1 cycle, miss rate=1.6%, and miss penalty=120 cycles</m:t>
        </m:r>
      </m:oMath>
    </w:p>
    <w:p w14:paraId="078F81C8" w14:textId="27729AD1" w:rsidR="003F0BA5" w:rsidRDefault="003F0BA5" w:rsidP="00EF5943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14:paraId="72AA1080" w14:textId="62ACD77B" w:rsidR="003F0BA5" w:rsidRDefault="003F0BA5" w:rsidP="00EF5943">
      <w:pPr>
        <w:pStyle w:val="ListParagraph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average memory access time per instructio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016</m:t>
            </m:r>
          </m:num>
          <m:den>
            <m:r>
              <w:rPr>
                <w:rFonts w:ascii="Cambria Math" w:eastAsiaTheme="minorEastAsia" w:hAnsi="Cambria Math" w:cs="Times New Roman"/>
              </w:rPr>
              <m:t>1</m:t>
            </m:r>
          </m:den>
        </m:f>
        <m:r>
          <w:rPr>
            <w:rFonts w:ascii="Cambria Math" w:eastAsiaTheme="minorEastAsia" w:hAnsi="Cambria Math" w:cs="Times New Roman"/>
          </w:rPr>
          <m:t>=0.016</m:t>
        </m:r>
      </m:oMath>
    </w:p>
    <w:p w14:paraId="220F6737" w14:textId="2E22830C" w:rsidR="003F0BA5" w:rsidRDefault="003F0BA5" w:rsidP="003F0BA5">
      <w:pPr>
        <w:rPr>
          <w:rFonts w:ascii="Times New Roman" w:eastAsiaTheme="minorEastAsia" w:hAnsi="Times New Roman" w:cs="Times New Roman"/>
        </w:rPr>
      </w:pPr>
    </w:p>
    <w:p w14:paraId="7D0A2C7C" w14:textId="6EE28491" w:rsidR="003F0BA5" w:rsidRDefault="003F0BA5" w:rsidP="003F0BA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D-cache:</w:t>
      </w:r>
    </w:p>
    <w:p w14:paraId="03048E5D" w14:textId="60D6379C" w:rsidR="003F0BA5" w:rsidRDefault="003F0BA5" w:rsidP="003F0BA5">
      <w:pPr>
        <w:rPr>
          <w:rFonts w:ascii="Times New Roman" w:eastAsiaTheme="minorEastAsia" w:hAnsi="Times New Roman" w:cs="Times New Roman"/>
        </w:rPr>
      </w:pPr>
    </w:p>
    <w:p w14:paraId="152053DD" w14:textId="76DB565E" w:rsidR="003F0BA5" w:rsidRDefault="003F0BA5" w:rsidP="003F0BA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hit time=2 cycles, miss rate=5.4%, and miss penalty=110 cycles</m:t>
        </m:r>
      </m:oMath>
    </w:p>
    <w:p w14:paraId="578D4F08" w14:textId="49D9F2F6" w:rsidR="00583034" w:rsidRDefault="00583034" w:rsidP="003F0BA5">
      <w:pPr>
        <w:rPr>
          <w:rFonts w:ascii="Times New Roman" w:eastAsiaTheme="minorEastAsia" w:hAnsi="Times New Roman" w:cs="Times New Roman"/>
        </w:rPr>
      </w:pPr>
    </w:p>
    <w:p w14:paraId="494AA6FA" w14:textId="5F1B66D2" w:rsidR="00583034" w:rsidRPr="003F0BA5" w:rsidRDefault="00583034" w:rsidP="003F0BA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25% of instructions are a load/store</m:t>
        </m:r>
      </m:oMath>
    </w:p>
    <w:p w14:paraId="16BDA610" w14:textId="04987BF9" w:rsidR="003F0BA5" w:rsidRDefault="003F0BA5" w:rsidP="003F0BA5">
      <w:pPr>
        <w:rPr>
          <w:rFonts w:ascii="Times New Roman" w:eastAsiaTheme="minorEastAsia" w:hAnsi="Times New Roman" w:cs="Times New Roman"/>
        </w:rPr>
      </w:pPr>
    </w:p>
    <w:p w14:paraId="68D8AFDC" w14:textId="61E059A1" w:rsidR="003F0BA5" w:rsidRPr="003F0BA5" w:rsidRDefault="003F0BA5" w:rsidP="003F0BA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average memory access time per instructio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054</m:t>
            </m:r>
          </m:num>
          <m:den>
            <m:r>
              <w:rPr>
                <w:rFonts w:ascii="Cambria Math" w:eastAsiaTheme="minorEastAsia" w:hAnsi="Cambria Math" w:cs="Times New Roman"/>
              </w:rPr>
              <m:t>0.25</m:t>
            </m:r>
          </m:den>
        </m:f>
        <m:r>
          <w:rPr>
            <w:rFonts w:ascii="Cambria Math" w:eastAsiaTheme="minorEastAsia" w:hAnsi="Cambria Math" w:cs="Times New Roman"/>
          </w:rPr>
          <m:t>=0.</m:t>
        </m:r>
        <m:r>
          <w:rPr>
            <w:rFonts w:ascii="Cambria Math" w:eastAsiaTheme="minorEastAsia" w:hAnsi="Cambria Math" w:cs="Times New Roman"/>
          </w:rPr>
          <m:t>216</m:t>
        </m:r>
      </m:oMath>
    </w:p>
    <w:p w14:paraId="58001408" w14:textId="77777777" w:rsidR="000C4A06" w:rsidRDefault="000C4A06" w:rsidP="000C4A06">
      <w:pPr>
        <w:rPr>
          <w:rFonts w:ascii="Times New Roman" w:eastAsiaTheme="minorEastAsia" w:hAnsi="Times New Roman" w:cs="Times New Roman"/>
        </w:rPr>
      </w:pPr>
    </w:p>
    <w:p w14:paraId="178196FA" w14:textId="77777777" w:rsidR="000C4A06" w:rsidRDefault="000C4A06" w:rsidP="000C4A0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verage memory access time:</w:t>
      </w:r>
    </w:p>
    <w:p w14:paraId="79DC13D6" w14:textId="77777777" w:rsidR="000C4A06" w:rsidRDefault="000C4A06" w:rsidP="000C4A06">
      <w:pPr>
        <w:rPr>
          <w:rFonts w:ascii="Times New Roman" w:eastAsiaTheme="minorEastAsia" w:hAnsi="Times New Roman" w:cs="Times New Roman"/>
        </w:rPr>
      </w:pPr>
    </w:p>
    <w:p w14:paraId="2767952C" w14:textId="689D07E1" w:rsidR="009300E8" w:rsidRPr="000C4A06" w:rsidRDefault="000C4A06" w:rsidP="000C4A06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.2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0.016*120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.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.2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0.216*110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7.288 cycles</m:t>
        </m:r>
      </m:oMath>
      <w:r w:rsidR="009300E8" w:rsidRPr="000C4A06">
        <w:rPr>
          <w:rFonts w:ascii="Times New Roman" w:eastAsiaTheme="minorEastAsia" w:hAnsi="Times New Roman" w:cs="Times New Roman"/>
        </w:rPr>
        <w:tab/>
      </w:r>
    </w:p>
    <w:sectPr w:rsidR="009300E8" w:rsidRPr="000C4A06" w:rsidSect="00455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F4FF9"/>
    <w:multiLevelType w:val="hybridMultilevel"/>
    <w:tmpl w:val="E356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128D"/>
    <w:multiLevelType w:val="hybridMultilevel"/>
    <w:tmpl w:val="6A0E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C6CBB"/>
    <w:multiLevelType w:val="hybridMultilevel"/>
    <w:tmpl w:val="2D4C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14E7"/>
    <w:multiLevelType w:val="hybridMultilevel"/>
    <w:tmpl w:val="3E16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3D"/>
    <w:rsid w:val="0009703F"/>
    <w:rsid w:val="000C4A06"/>
    <w:rsid w:val="00105108"/>
    <w:rsid w:val="002440A1"/>
    <w:rsid w:val="00266833"/>
    <w:rsid w:val="003B7FDA"/>
    <w:rsid w:val="003F0BA5"/>
    <w:rsid w:val="00455808"/>
    <w:rsid w:val="0051659B"/>
    <w:rsid w:val="00520938"/>
    <w:rsid w:val="00583034"/>
    <w:rsid w:val="005F1B53"/>
    <w:rsid w:val="00771374"/>
    <w:rsid w:val="007C054D"/>
    <w:rsid w:val="009300E8"/>
    <w:rsid w:val="009D15D0"/>
    <w:rsid w:val="00A87A82"/>
    <w:rsid w:val="00C507C8"/>
    <w:rsid w:val="00C87027"/>
    <w:rsid w:val="00CA0E2B"/>
    <w:rsid w:val="00CF5AE7"/>
    <w:rsid w:val="00EE363D"/>
    <w:rsid w:val="00EF5943"/>
    <w:rsid w:val="00F048B4"/>
    <w:rsid w:val="00F34AB3"/>
    <w:rsid w:val="00F5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1F3C"/>
  <w15:chartTrackingRefBased/>
  <w15:docId w15:val="{53B07EF2-E97A-2C4A-849E-52A7B8F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EF5943"/>
  </w:style>
  <w:style w:type="paragraph" w:styleId="ListParagraph">
    <w:name w:val="List Paragraph"/>
    <w:basedOn w:val="Normal"/>
    <w:uiPriority w:val="34"/>
    <w:qFormat/>
    <w:rsid w:val="00EF59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19CD4-7CAA-054E-B45F-327AA93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ayton</dc:creator>
  <cp:keywords/>
  <dc:description/>
  <cp:lastModifiedBy>Elizabeth Dayton</cp:lastModifiedBy>
  <cp:revision>23</cp:revision>
  <dcterms:created xsi:type="dcterms:W3CDTF">2021-03-24T13:42:00Z</dcterms:created>
  <dcterms:modified xsi:type="dcterms:W3CDTF">2021-03-29T15:27:00Z</dcterms:modified>
</cp:coreProperties>
</file>